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74FC1B9F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>Ակնաշե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մ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 xml:space="preserve">շակույթի տան կահավորման և հարակից տարածքի բարեկարգ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GHEA Grapalat" w:hAnsi="GHEA Grapalat" w:cs="Sylfaen"/>
          <w:sz w:val="18"/>
          <w:szCs w:val="18"/>
          <w:lang w:val="hy-AM" w:eastAsia="ru-RU"/>
        </w:rPr>
        <w:t>Մ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>4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10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2914" w:rsidRPr="00F42914" w14:paraId="3AF00954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F42914" w:rsidRDefault="00F42914" w:rsidP="00F429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0422670E" w:rsidR="00F42914" w:rsidRDefault="00F42914" w:rsidP="00F429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մշակույթի տան կահավորման և հարակից տարածքի բարեկարգման  աշխատանքներ  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F42914" w:rsidRDefault="00F42914" w:rsidP="00F42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F42914" w:rsidRDefault="00F42914" w:rsidP="00F42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F42914" w:rsidRDefault="00F42914" w:rsidP="00F429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F42914" w:rsidRDefault="00F42914" w:rsidP="00F4291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4EFB59E6" w:rsidR="00F42914" w:rsidRDefault="00F42914" w:rsidP="00F4291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5566833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DB764" w14:textId="24A38395" w:rsidR="00F42914" w:rsidRDefault="00F42914" w:rsidP="00F429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մշակույթի տան կահավորման և հարակից տարածքի բարեկարգման  աշխատանքներ   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301F" w14:textId="04E7E742" w:rsidR="00F42914" w:rsidRDefault="00F42914" w:rsidP="00F4291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գյուղի մշակույթի տան կահավորման և հարակից տարածքի բարեկարգման  աշխատանքներ   </w:t>
            </w:r>
          </w:p>
        </w:tc>
      </w:tr>
      <w:tr w:rsidR="00FA419D" w:rsidRPr="00F42914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F42914" w14:paraId="412FB8B3" w14:textId="77777777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4D513179" w:rsidR="00FA419D" w:rsidRDefault="00F42914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0C8AB690" w:rsidR="00FA419D" w:rsidRDefault="003637AE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ՐՏԵԶԻԱ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և Բ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ԼԵՍԿ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հայաստանյան մասնաճյուղ </w:t>
            </w:r>
            <w:r w:rsidR="00FA419D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16759ABA" w:rsidR="00FA419D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29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31A58277" w:rsidR="00FA419D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59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7388B6A3" w:rsidR="00FA419D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1540000</w:t>
            </w:r>
          </w:p>
        </w:tc>
      </w:tr>
      <w:tr w:rsidR="00F42914" w:rsidRPr="003637AE" w14:paraId="7005AE99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2BC127F" w14:textId="3F793030" w:rsidR="00F42914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E69BB" w14:textId="14EFF448" w:rsidR="00F42914" w:rsidRDefault="003637AE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ՕՄԵԳԱ ՇԻՆ ՍՊԸ և ԱՐՏ ՊԼԱՍ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AEB5F" w14:textId="68FA8194" w:rsidR="00F42914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25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47D72" w14:textId="5496584B" w:rsidR="00F42914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25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D4179" w14:textId="6A73C2FA" w:rsidR="00F42914" w:rsidRDefault="003637A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5500000</w:t>
            </w:r>
          </w:p>
        </w:tc>
      </w:tr>
      <w:tr w:rsidR="00FA419D" w:rsidRPr="003637AE" w14:paraId="7B57550B" w14:textId="77777777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A419D" w:rsidRPr="00F42914" w14:paraId="517B07DA" w14:textId="77777777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F42914" w14:paraId="7E0E4B74" w14:textId="77777777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42914" w14:paraId="71C0904D" w14:textId="77777777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3EAC7895" w:rsidR="00FA419D" w:rsidRPr="009B378B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B378B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0</w:t>
            </w:r>
            <w:r w:rsidR="003637AE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2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61BC9743" w:rsidR="00FA419D" w:rsidRDefault="003637AE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04,06,2026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68796B1C" w:rsidR="00FA419D" w:rsidRDefault="003637AE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13,06,2026</w:t>
            </w: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41700F5A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1</w:t>
            </w:r>
            <w:r w:rsidR="003637A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64385934" w:rsidR="00FA419D" w:rsidRDefault="00FA419D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3637A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364BE611" w:rsidR="00FA419D" w:rsidRDefault="00FA419D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3637A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A419D" w14:paraId="235C95A2" w14:textId="777777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A419D" w14:paraId="538947EC" w14:textId="777777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A419D" w14:paraId="6A5FC62B" w14:textId="77777777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220" w14:paraId="6277C31D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B84220" w:rsidRDefault="00B84220" w:rsidP="00B8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5F35382F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ՐՏԵԶԻԱ ՍՊԸ և ԲԼԵՍԿ ՍՊԸ հայաստանյան մասնաճյուղ կոնսորցիում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205F2A07" w:rsidR="00B84220" w:rsidRDefault="00B84220" w:rsidP="00B842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ԱՄ-ԳՀԱՇՁԲ-26/4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7D0C90AC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5,06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69D6C876" w:rsidR="00B84220" w:rsidRPr="009B378B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</w:t>
            </w: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ր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344F0AFD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154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4220" w14:paraId="4BBC6E42" w14:textId="77777777" w:rsidTr="00E806F4">
        <w:trPr>
          <w:trHeight w:hRule="exact" w:val="132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58B12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ԱՐՏԵԶԻԱ ՍՊԸ և ԲԼԵՍԿ ՍՊԸ հայաստանյան մասնաճյուղ կոնսորցիում</w:t>
            </w:r>
          </w:p>
          <w:p w14:paraId="0769ABA6" w14:textId="77777777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  <w:p w14:paraId="623FF369" w14:textId="7AB4DC05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69DEA2" w14:textId="43A8594A" w:rsidR="00B84220" w:rsidRDefault="00B84220" w:rsidP="00B84220">
            <w:pPr>
              <w:pStyle w:val="3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Հ Ար</w:t>
            </w:r>
            <w:r w:rsidR="00E806F4">
              <w:rPr>
                <w:rFonts w:ascii="GHEA Grapalat" w:hAnsi="GHEA Grapalat" w:cs="GHEA Grapalat"/>
                <w:iCs/>
                <w:lang w:val="hy-AM"/>
              </w:rPr>
              <w:t>մավիրի</w:t>
            </w:r>
            <w:r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</w:p>
          <w:p w14:paraId="312A3454" w14:textId="458F057B" w:rsidR="00B84220" w:rsidRDefault="00B84220" w:rsidP="00E806F4">
            <w:pPr>
              <w:pStyle w:val="3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 xml:space="preserve">մարզ, գ․ </w:t>
            </w:r>
            <w:r w:rsidR="00E806F4">
              <w:rPr>
                <w:rFonts w:ascii="GHEA Grapalat" w:hAnsi="GHEA Grapalat" w:cs="GHEA Grapalat"/>
                <w:iCs/>
                <w:lang w:val="hy-AM"/>
              </w:rPr>
              <w:t>Արտիմետ,Գայի 34,        091 42 04 43</w:t>
            </w:r>
          </w:p>
          <w:p w14:paraId="1AD2285C" w14:textId="02E1916E" w:rsidR="00E806F4" w:rsidRDefault="00E806F4" w:rsidP="00E806F4">
            <w:pPr>
              <w:pStyle w:val="3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Երևան,Արցախի 40</w:t>
            </w:r>
          </w:p>
          <w:p w14:paraId="3B2650FC" w14:textId="2813A854" w:rsidR="00B84220" w:rsidRDefault="00B84220" w:rsidP="00B8422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եռ. 0</w:t>
            </w:r>
            <w:r w:rsidR="00E806F4">
              <w:rPr>
                <w:rFonts w:ascii="GHEA Grapalat" w:hAnsi="GHEA Grapalat" w:cs="GHEA Grapalat"/>
                <w:iCs/>
                <w:lang w:val="hy-AM"/>
              </w:rPr>
              <w:t>10 20 43 28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47FD9E8D" w14:textId="77777777" w:rsidR="00B84220" w:rsidRPr="00E806F4" w:rsidRDefault="00B84220" w:rsidP="00B84220">
            <w:pPr>
              <w:pStyle w:val="3"/>
              <w:wordWrap w:val="0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85A3E" w14:textId="34F789E9" w:rsidR="00B84220" w:rsidRDefault="00E806F4" w:rsidP="00B8422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7" w:history="1">
              <w:r w:rsidRPr="006876D8">
                <w:rPr>
                  <w:rStyle w:val="a4"/>
                  <w:rFonts w:ascii="GHEA Grapalat" w:eastAsia="Times New Roman" w:hAnsi="GHEA Grapalat"/>
                  <w:bCs/>
                  <w:sz w:val="18"/>
                  <w:szCs w:val="18"/>
                  <w:lang w:eastAsia="ru-RU"/>
                </w:rPr>
                <w:t>art.artezia@maill.ru</w:t>
              </w:r>
            </w:hyperlink>
          </w:p>
          <w:p w14:paraId="064411BF" w14:textId="3030621B" w:rsidR="00E806F4" w:rsidRDefault="00E806F4" w:rsidP="00B8422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8" w:history="1">
              <w:r w:rsidRPr="006876D8">
                <w:rPr>
                  <w:rStyle w:val="a4"/>
                  <w:rFonts w:ascii="GHEA Grapalat" w:eastAsia="Times New Roman" w:hAnsi="GHEA Grapalat"/>
                  <w:bCs/>
                  <w:sz w:val="18"/>
                  <w:szCs w:val="18"/>
                  <w:lang w:eastAsia="ru-RU"/>
                </w:rPr>
                <w:t>blesk.yerevan@gmail.com</w:t>
              </w:r>
            </w:hyperlink>
          </w:p>
          <w:p w14:paraId="2DF7F362" w14:textId="77777777" w:rsidR="00E806F4" w:rsidRDefault="00E806F4" w:rsidP="00B8422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  <w:p w14:paraId="266AE041" w14:textId="3B774D00" w:rsidR="00B84220" w:rsidRDefault="00B84220" w:rsidP="00B84220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28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</w:t>
            </w:r>
            <w:r w:rsidR="00E806F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13330305000,</w:t>
            </w:r>
          </w:p>
          <w:p w14:paraId="6D29EE62" w14:textId="12A627BB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250123753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4B763" w14:textId="77777777" w:rsidR="00B84220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413813,</w:t>
            </w:r>
          </w:p>
          <w:p w14:paraId="7CAB1E75" w14:textId="44F1973A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0447068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6DEA8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42914" w14:paraId="27A4E9C9" w14:textId="77777777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42914" w14:paraId="1F69698B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42914" w14:paraId="18C9CE76" w14:textId="77777777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4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F42914" w14:paraId="3D14B651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A419D" w14:paraId="06528618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234DBCD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51DD11" w14:textId="77777777" w:rsidR="00FA419D" w:rsidRDefault="00295060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A419D">
                <w:rPr>
                  <w:rStyle w:val="a4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A419D">
                <w:rPr>
                  <w:rStyle w:val="a4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DF63" w14:textId="77777777" w:rsidR="00295060" w:rsidRDefault="00295060">
      <w:r>
        <w:separator/>
      </w:r>
    </w:p>
  </w:endnote>
  <w:endnote w:type="continuationSeparator" w:id="0">
    <w:p w14:paraId="2D07F4E4" w14:textId="77777777" w:rsidR="00295060" w:rsidRDefault="0029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C22C" w14:textId="77777777" w:rsidR="00295060" w:rsidRDefault="00295060">
      <w:pPr>
        <w:spacing w:before="0" w:after="0"/>
      </w:pPr>
      <w:r>
        <w:separator/>
      </w:r>
    </w:p>
  </w:footnote>
  <w:footnote w:type="continuationSeparator" w:id="0">
    <w:p w14:paraId="214FB04A" w14:textId="77777777" w:rsidR="00295060" w:rsidRDefault="00295060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5AD220" w14:textId="77777777" w:rsidR="00CC74F8" w:rsidRDefault="0057673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060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37AE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4220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06F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2914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9">
    <w:name w:val="Body Text"/>
    <w:basedOn w:val="a"/>
    <w:link w:val="aa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d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Pr>
      <w:rFonts w:ascii="Calibri" w:eastAsia="Calibri" w:hAnsi="Calibri" w:cs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styleId="af0">
    <w:name w:val="Unresolved Mention"/>
    <w:basedOn w:val="a0"/>
    <w:uiPriority w:val="99"/>
    <w:semiHidden/>
    <w:unhideWhenUsed/>
    <w:rsid w:val="00E8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sk.yerev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.artezia@mai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B39-93C8-4079-B17A-59E5C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5</cp:revision>
  <cp:lastPrinted>2026-04-23T12:35:00Z</cp:lastPrinted>
  <dcterms:created xsi:type="dcterms:W3CDTF">2026-02-24T06:56:00Z</dcterms:created>
  <dcterms:modified xsi:type="dcterms:W3CDTF">2026-06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